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F5" w:rsidRDefault="00C561F5" w:rsidP="0069726C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61F5" w:rsidRDefault="00C561F5" w:rsidP="0069726C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61F5" w:rsidRDefault="00C561F5" w:rsidP="0069726C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F647A" w:rsidRPr="0069726C" w:rsidRDefault="0069726C" w:rsidP="0069726C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726C">
        <w:rPr>
          <w:rFonts w:ascii="Times New Roman" w:hAnsi="Times New Roman" w:cs="Times New Roman"/>
          <w:b/>
          <w:sz w:val="32"/>
          <w:szCs w:val="28"/>
        </w:rPr>
        <w:t>Рабочая программа по биологии 8 класс</w:t>
      </w:r>
    </w:p>
    <w:p w:rsidR="004F647A" w:rsidRDefault="004F647A" w:rsidP="004F647A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4F647A" w:rsidRDefault="004F647A" w:rsidP="00697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«Об образовании в РФ», от 29.12.2012г. №273-ФЗ;</w:t>
      </w:r>
    </w:p>
    <w:p w:rsidR="004F647A" w:rsidRDefault="004F647A" w:rsidP="00697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ОС НОО;</w:t>
      </w:r>
    </w:p>
    <w:p w:rsidR="004F647A" w:rsidRPr="004F647A" w:rsidRDefault="004F647A" w:rsidP="004F647A">
      <w:pPr>
        <w:pStyle w:val="a3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4F647A">
        <w:rPr>
          <w:rFonts w:ascii="Times New Roman" w:hAnsi="Times New Roman" w:cs="Times New Roman"/>
          <w:sz w:val="28"/>
          <w:szCs w:val="28"/>
        </w:rPr>
        <w:t xml:space="preserve">- </w:t>
      </w:r>
      <w:r w:rsidRPr="004F647A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рограммы по биологии для 8 кл.</w:t>
      </w:r>
      <w:r>
        <w:rPr>
          <w:rFonts w:eastAsia="Times New Roman"/>
          <w:kern w:val="2"/>
          <w:sz w:val="28"/>
          <w:szCs w:val="28"/>
          <w:lang w:bidi="hi-IN"/>
        </w:rPr>
        <w:t xml:space="preserve"> </w:t>
      </w:r>
      <w:r w:rsidRPr="004F647A">
        <w:rPr>
          <w:rFonts w:ascii="Times New Roman" w:eastAsia="Times New Roman" w:hAnsi="Times New Roman" w:cs="Times New Roman"/>
          <w:sz w:val="28"/>
          <w:szCs w:val="28"/>
        </w:rPr>
        <w:t>Учебник: Колесов Д.В.., Маш Р.Д., Беляев И.Н.  «Биология. Человек» Москва «Дрофа» 2015 год.</w:t>
      </w:r>
    </w:p>
    <w:p w:rsidR="004F647A" w:rsidRDefault="004F647A" w:rsidP="004F647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F647A" w:rsidRDefault="004F647A" w:rsidP="0069726C">
      <w:pPr>
        <w:pStyle w:val="cef1edeee2edeee9f2e5eaf1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оложением  о структуре, порядке  разработки, экспертизы  и утверждения рабочей программы учебных предметов, курсов, дисциплин (модулей) и дополнительных общеразвивающих программ в муниципальном бюджетном общеобразовательном учреждении «Средняя общеобразовательная школа № 3 им. Д.Е.Не</w:t>
      </w:r>
      <w:r w:rsidR="00001497">
        <w:rPr>
          <w:rFonts w:ascii="Times New Roman" w:hAnsi="Times New Roman" w:cs="Times New Roman"/>
          <w:sz w:val="28"/>
          <w:szCs w:val="28"/>
        </w:rPr>
        <w:t>хая» а.Пчегатлукай от 31.08.2016</w:t>
      </w:r>
      <w:r w:rsidR="0039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30;</w:t>
      </w:r>
    </w:p>
    <w:p w:rsidR="004F647A" w:rsidRDefault="004F647A" w:rsidP="004F647A">
      <w:pPr>
        <w:pStyle w:val="cef1edeee2edeee9f2e5eaf1f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647A" w:rsidRDefault="004F647A" w:rsidP="00697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образовательной программы   общего образования  МБОУ «СОШ №3 им.Д.Е.Нехая» а.Пчегатлукай;</w:t>
      </w:r>
    </w:p>
    <w:p w:rsidR="004F647A" w:rsidRDefault="004F647A" w:rsidP="00697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го плана МБОУ «СОШ №3 им.Д.Е</w:t>
      </w:r>
      <w:r w:rsidR="00817E26">
        <w:rPr>
          <w:rFonts w:ascii="Times New Roman" w:hAnsi="Times New Roman"/>
          <w:sz w:val="28"/>
          <w:szCs w:val="28"/>
        </w:rPr>
        <w:t>.Нехая» а.Пчегатлукай  на 2022-2023</w:t>
      </w:r>
      <w:r>
        <w:rPr>
          <w:rFonts w:ascii="Times New Roman" w:hAnsi="Times New Roman"/>
          <w:sz w:val="28"/>
          <w:szCs w:val="28"/>
        </w:rPr>
        <w:t xml:space="preserve"> учебный год;</w:t>
      </w:r>
    </w:p>
    <w:p w:rsidR="004F647A" w:rsidRDefault="004F647A" w:rsidP="00697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ного перечня учебников по МБОУ «СОШ №3 им.</w:t>
      </w:r>
      <w:r w:rsidR="00817E26">
        <w:rPr>
          <w:rFonts w:ascii="Times New Roman" w:hAnsi="Times New Roman"/>
          <w:sz w:val="28"/>
          <w:szCs w:val="28"/>
        </w:rPr>
        <w:t xml:space="preserve">Д.Е.Нехая» а.Пчегатлукай на 2022-2023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чебный год.</w:t>
      </w:r>
    </w:p>
    <w:p w:rsidR="004F647A" w:rsidRDefault="004F647A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BD" w:rsidRDefault="008F55BD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7A" w:rsidRDefault="0069726C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69726C" w:rsidRDefault="0069726C" w:rsidP="004F6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 общепредметных компетенций: учащихся 8-го класса.</w:t>
      </w:r>
    </w:p>
    <w:p w:rsidR="008F55BD" w:rsidRPr="002D5EE6" w:rsidRDefault="008F55BD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</w:p>
    <w:p w:rsidR="004F647A" w:rsidRPr="008F55BD" w:rsidRDefault="004F647A" w:rsidP="008F55BD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нностно-смысловая компетенция</w:t>
      </w:r>
      <w:r w:rsidRPr="008F55BD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8F55BD" w:rsidRPr="008F55BD" w:rsidRDefault="008F55BD" w:rsidP="008F5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2. Общекультурная компетенция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ет круг вопросов, по отношению к которым ученик должен быть хорошо осведомлен, обладать познаниями и опытом деятельности, это – роль науки и религии в жизни человека.</w:t>
      </w:r>
    </w:p>
    <w:p w:rsidR="008F55BD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 Для формирования современной естественнонаучной картины мира на начальном этапе изучения биологии в графе «Содержание урока» выделены следующие информационные единицы: термины, факты, процессы и объекты, закономерности и теории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 Учебно-познавательная компетенция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компетенции выделяются следующие умения и навыки, определяемые стандартами: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1. 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2.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3. 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4. Самостоятельно на основе опорной схемы формулируют определения основных понятий курса биологи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3.5.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6.Использование для познания окружающего мира различных методов (наблюдение, измерение, опыт, эксперимент, моделирование).</w:t>
      </w: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3.7 определение структуры и его характеристика объекта познания, поиск функциональных связей и отношений между частями целого.</w:t>
      </w:r>
    </w:p>
    <w:p w:rsidR="00960739" w:rsidRDefault="00960739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 Овладение умениями применять знания о биологическом многообразии для объяснения процессов и явлений живой природы своей местности.</w:t>
      </w:r>
    </w:p>
    <w:p w:rsidR="00960739" w:rsidRDefault="00960739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 формирование убежденности в необходимости сохранения биологического разнообразия родного края , как условия дальнейшего развития и процветания.</w:t>
      </w:r>
    </w:p>
    <w:p w:rsidR="00960739" w:rsidRDefault="00960739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0. Развитие отношения к природе Адыгеи  как к достоянию всемирного наследия человечества.</w:t>
      </w:r>
    </w:p>
    <w:p w:rsidR="00960739" w:rsidRDefault="00FA045E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В</w:t>
      </w:r>
      <w:r w:rsidR="0096073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 позитивного ценностного отношения к своему здоровью и здоровью други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5BD" w:rsidRPr="002D5EE6" w:rsidRDefault="008F55BD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. Информационная компетенция.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омощи реальных объектов (телевизор, магнитофон, телефон, факс, компьютер, принтер, модем, копир) и информационных технологий (аудио-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ая компетенция обеспечивает навыки деятельности ученика по отношению к информации, содержащейся в учебных предметах, а также в окружающем мире: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1. Умение и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2. Умение работать с биологическими словарями и справочниками в поиске значений биологических терминов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3.Умение пользоваться предметным указателем энциклопедий и справочников для нахождения информаци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4. Умение делать сообщения объемом 4-5 печатных листов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5. Умение пользоваться ИНТЕРНЕТ для поиска учебной информации о биологических объектах.</w:t>
      </w: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4.6.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8F55BD" w:rsidRPr="002D5EE6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. Коммуникативная компетенция.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мках данной компетенции выделяются следующие умения и навыки, определяемые стандартами: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5.1.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5.2. Умение перефразировать мысль (объяснить «иными словами»)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5.3.Осознанное и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5.4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5.5.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8F55BD" w:rsidRPr="002D5EE6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. Социально-трудовая компетенция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8F55BD" w:rsidRPr="002D5EE6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Компетенция личностного самосовершенствования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а на освоение способов физического, духовного и интеллектуального саморазвития, эмоциональной саморегуляции и самоподдержки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7.1. Самостоятельная организация учебной деятельности (постановка цели, планирование, определение оптимального соотношения цели и средств и др.)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7.2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7.3. Соблюдение норм поведения в окружающей сред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 7.4.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7.5.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6C" w:rsidRDefault="0069726C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5BD" w:rsidRDefault="008F55BD" w:rsidP="00FA0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6C" w:rsidRDefault="0069726C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554" w:rsidRDefault="00E67554" w:rsidP="00E67554">
      <w:pPr>
        <w:pStyle w:val="a3"/>
        <w:rPr>
          <w:rFonts w:ascii="Arial" w:eastAsia="Times New Roman" w:hAnsi="Arial" w:cs="Arial"/>
          <w:color w:val="000000"/>
        </w:rPr>
      </w:pPr>
    </w:p>
    <w:p w:rsidR="0039738F" w:rsidRPr="0039738F" w:rsidRDefault="00E67554" w:rsidP="00E67554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</w:t>
      </w:r>
      <w:r w:rsidR="004F647A" w:rsidRPr="003973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ание  программы</w:t>
      </w:r>
    </w:p>
    <w:p w:rsidR="004F647A" w:rsidRPr="00E67554" w:rsidRDefault="0039738F" w:rsidP="00E675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5146">
        <w:rPr>
          <w:rFonts w:ascii="Times New Roman" w:hAnsi="Times New Roman" w:cs="Times New Roman"/>
          <w:b/>
          <w:sz w:val="24"/>
          <w:szCs w:val="24"/>
        </w:rPr>
        <w:t>Данная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грамма рассчитана на 1 год – 8 </w:t>
      </w:r>
      <w:r w:rsidRPr="00FF5146"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b/>
          <w:sz w:val="24"/>
          <w:szCs w:val="24"/>
        </w:rPr>
        <w:t xml:space="preserve">с. Общее число учебных часов </w:t>
      </w:r>
      <w:r w:rsidR="00E67554">
        <w:rPr>
          <w:rFonts w:ascii="Times New Roman" w:hAnsi="Times New Roman" w:cs="Times New Roman"/>
          <w:b/>
          <w:sz w:val="24"/>
          <w:szCs w:val="24"/>
        </w:rPr>
        <w:t>в 8 классе по программе – 102ч (3</w:t>
      </w:r>
      <w:r w:rsidRPr="00FF5146">
        <w:rPr>
          <w:rFonts w:ascii="Times New Roman" w:hAnsi="Times New Roman" w:cs="Times New Roman"/>
          <w:b/>
          <w:sz w:val="24"/>
          <w:szCs w:val="24"/>
        </w:rPr>
        <w:t>ч в неделю). 1час добавлен за счет школьного компонента.</w:t>
      </w:r>
      <w:r w:rsidR="00E67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ас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хождение человека (3 часа)</w:t>
      </w:r>
    </w:p>
    <w:p w:rsid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4F647A" w:rsidRPr="008D2925" w:rsidRDefault="00FA045E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фика здоровья жителей нашей местности, обусловленное воздействием окружающей среды. Уровень медицинского обслуживания Адыгеи. Выдающиеся врачи Адыге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и «Происхождение человека», моделей остатков древней культуры человека.</w:t>
      </w:r>
    </w:p>
    <w:p w:rsidR="004F647A" w:rsidRPr="002D5EE6" w:rsidRDefault="004F647A" w:rsidP="00E6755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</w:t>
      </w:r>
      <w:r w:rsidR="00E67554">
        <w:rPr>
          <w:rFonts w:ascii="Arial" w:eastAsia="Times New Roman" w:hAnsi="Arial" w:cs="Arial"/>
          <w:color w:val="000000"/>
        </w:rPr>
        <w:t xml:space="preserve">   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ние и функции</w:t>
      </w:r>
      <w:r w:rsidR="00EF5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ма (90 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й обзор организма (1 час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организации. Структура тела. Органы и системы органов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2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еточ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е строение организма. Ткани (6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разложения пероксида водорода ферментом каталазой.</w:t>
      </w:r>
    </w:p>
    <w:p w:rsidR="004F647A" w:rsidRPr="002D5EE6" w:rsidRDefault="004F647A" w:rsidP="004F647A">
      <w:pPr>
        <w:numPr>
          <w:ilvl w:val="0"/>
          <w:numId w:val="1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3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лекторная регуляци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органов и систем организма (3 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4F647A" w:rsidRPr="002D5EE6" w:rsidRDefault="004F647A" w:rsidP="004F647A">
      <w:pPr>
        <w:numPr>
          <w:ilvl w:val="0"/>
          <w:numId w:val="2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бораторные работы: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мигательного рефлекса и условия его проявления и торможен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ный рефлекс и др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4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но-двигательная система (11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мощь при ушибах, переломах костей и вывихах суставов.</w:t>
      </w:r>
    </w:p>
    <w:p w:rsid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скелета и муляжей торса человека, черепа, костей конечностей, позвонков, распилов костей, приемов первой помощи при травмах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647A" w:rsidRPr="008D2925" w:rsidRDefault="00FA045E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ые достижения спортсменов Адыгеи. Причины детского травматизма в Адыгее.</w:t>
      </w:r>
    </w:p>
    <w:p w:rsidR="004F647A" w:rsidRPr="002D5EE6" w:rsidRDefault="004F647A" w:rsidP="004F647A">
      <w:pPr>
        <w:numPr>
          <w:ilvl w:val="0"/>
          <w:numId w:val="3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: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кост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Мышцы человеческого тела (выполняется либо в классе, либо дома)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Утомление при статической и динамической работ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нарушений осанк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лоскостопия (выполняется дома)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я работы основных мышц, роль плечевого пояса в движениях рук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5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утренняя среда организма (6 часов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K в свертывании крови. Анализ крови. Малокровие. Кроветворение.</w:t>
      </w:r>
    </w:p>
    <w:p w:rsid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организма с инфекцией. Иммунитет. Защитные барьеры организма. Луи Пастер и И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_фактор. Пересадка органов и тканей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647A" w:rsidRPr="008D2925" w:rsidRDefault="00FA045E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ияние условий проживания в РА на внутреннюю среду организма. Характерные для Адыгеи возбудители и переносчики заболеваний.</w:t>
      </w:r>
    </w:p>
    <w:p w:rsidR="004F647A" w:rsidRPr="002D5EE6" w:rsidRDefault="004F647A" w:rsidP="004F647A">
      <w:pPr>
        <w:numPr>
          <w:ilvl w:val="0"/>
          <w:numId w:val="4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крови человека и лягушки под микроскопом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6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овеносная и ли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фатическая системы организма (10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врачебная помощь при заболевании сердца и сосудов. Первая помощь при кровотечениях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4F647A" w:rsidRPr="002D5EE6" w:rsidRDefault="004F647A" w:rsidP="004F647A">
      <w:pPr>
        <w:numPr>
          <w:ilvl w:val="0"/>
          <w:numId w:val="5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:</w:t>
      </w:r>
    </w:p>
    <w:p w:rsid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сняющие природу пульса. Функциональная проба: реакция сердечно-сосудистой системы на дозированную нагрузку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647A" w:rsidRPr="008D2925" w:rsidRDefault="00FA045E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ы заболеваний сосудов  и сердца в Адыгее. Профилактика данных заболеваний. Особенности иммунного статуса жителей Адыге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7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хательная система (7часов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  <w:r w:rsidR="008D2925" w:rsidRPr="008D2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2925"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ояние атмосферы в Адыгее и как она влияет на дыхательную систему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647A" w:rsidRPr="002D5EE6" w:rsidRDefault="004F647A" w:rsidP="004F647A">
      <w:pPr>
        <w:numPr>
          <w:ilvl w:val="0"/>
          <w:numId w:val="6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обхвата грудной клетки в состоянии вдоха и выдоха. Функциональные пробы с задержкой дыхания на вдохе и выдох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8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ищеварительная система (9 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ов)</w:t>
      </w:r>
    </w:p>
    <w:p w:rsidR="004F647A" w:rsidRP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45E"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льскохозяйственная и пищевая промышленность в Адыгее. Состояние водных ресурсов Адыгеи. Минеральные источники Адыгеи. 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торса человека.</w:t>
      </w:r>
    </w:p>
    <w:p w:rsidR="004F647A" w:rsidRPr="002D5EE6" w:rsidRDefault="004F647A" w:rsidP="004F647A">
      <w:pPr>
        <w:numPr>
          <w:ilvl w:val="0"/>
          <w:numId w:val="7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ферментов слюны на крахмал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: определение положения слюнных желез; движение гортани при глотани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9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мен веществ и энергии (4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а)</w:t>
      </w:r>
    </w:p>
    <w:p w:rsidR="004F647A" w:rsidRPr="008D2925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_ и макроэлементы. Роль ферментов в обмене веществ. Витамины. Энерготраты человека и пищевой рацион. Нормы и режим 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тания. Основной и общий обмен. Энергетическая емкость пищи.</w:t>
      </w:r>
      <w:r w:rsidR="00FA0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A045E"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еделение норм рационального питания в условиях Республики Адыгея. Содержание витаминов и минеральных элементов </w:t>
      </w:r>
      <w:r w:rsidR="008D2925"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стениях и  питьевой воде Республики Адыгея.</w:t>
      </w:r>
    </w:p>
    <w:p w:rsidR="004F647A" w:rsidRPr="002D5EE6" w:rsidRDefault="004F647A" w:rsidP="004F647A">
      <w:pPr>
        <w:numPr>
          <w:ilvl w:val="0"/>
          <w:numId w:val="8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ищевых рационов в зависимости от энерготрат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0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кровные органы. Теплорегуляция (3 часа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рельефной таблицы «Строение кожи»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1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делительная система 2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и почки, рельефной таблицы «Органы выделения»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2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рвная сис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человека (10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ий и автономный отделы нервной системы. Симпатический и парасимпатический под отделы автономной нервной системы. Их взаимодействие.</w:t>
      </w:r>
    </w:p>
    <w:p w:rsidR="008D2925" w:rsidRPr="008D2925" w:rsidRDefault="008D2925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ияние состояния окружающей среды своей местности на нервную систему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и головного мозга человека.</w:t>
      </w:r>
    </w:p>
    <w:p w:rsidR="004F647A" w:rsidRPr="002D5EE6" w:rsidRDefault="004F647A" w:rsidP="004F647A">
      <w:pPr>
        <w:numPr>
          <w:ilvl w:val="0"/>
          <w:numId w:val="9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3.</w:t>
      </w:r>
    </w:p>
    <w:p w:rsidR="004F647A" w:rsidRPr="002D5EE6" w:rsidRDefault="00EF5182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заторы (8</w:t>
      </w:r>
      <w:r w:rsidR="004F647A"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</w:t>
      </w: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ей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4F647A" w:rsidRPr="002D5EE6" w:rsidRDefault="004F647A" w:rsidP="004F647A">
      <w:pPr>
        <w:numPr>
          <w:ilvl w:val="0"/>
          <w:numId w:val="10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выявляющие иллюзии, связанные с бинокулярным зрением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4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шая нервная деят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сть. Поведение. Психика (7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уче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8D2925" w:rsidRDefault="008D2925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925" w:rsidRPr="008D2925" w:rsidRDefault="008D2925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рганизма коренных жителей Республики Адыгея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безусловных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4F647A" w:rsidRPr="002D5EE6" w:rsidRDefault="004F647A" w:rsidP="004F647A">
      <w:pPr>
        <w:numPr>
          <w:ilvl w:val="0"/>
          <w:numId w:val="11"/>
        </w:numPr>
        <w:shd w:val="clear" w:color="auto" w:fill="FFFFFF"/>
        <w:spacing w:after="0" w:line="240" w:lineRule="auto"/>
        <w:ind w:left="1428" w:firstLine="720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ые работы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15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лезы внутренней се</w:t>
      </w:r>
      <w:r w:rsidR="00EF5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еции (эндокринная система) (3</w:t>
      </w:r>
      <w:r w:rsidRPr="002D5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а)</w:t>
      </w: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8D2925" w:rsidRPr="008D2925" w:rsidRDefault="008D2925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лияние экологии на щитовидную железу. Профилактика заболеваний щитовидной железы, связанных с особенностями состава воды и почв Адыгеи, и поджелудочной железы, связанные с погрешностями питания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модели черепа с откидной крышкой для показа местоположения гипофиза; модели гортани с щитовидной железой, почек с надпочечникам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</w:t>
      </w:r>
      <w:r w:rsidR="00EF5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уальное развитие организма (8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</w:t>
      </w:r>
    </w:p>
    <w:p w:rsidR="004F647A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8D2925" w:rsidRPr="008D2925" w:rsidRDefault="008D2925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8D2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радиационной обстановке в Адыгее. Вред наркотиков, алкоголя, никотина. Образ жизни, традиции жителей Адыгеи.</w:t>
      </w:r>
    </w:p>
    <w:p w:rsidR="004F647A" w:rsidRPr="002D5EE6" w:rsidRDefault="004F647A" w:rsidP="004F64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D5E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 тестов, определяющих типы темпераментов.</w:t>
      </w:r>
    </w:p>
    <w:p w:rsidR="004F647A" w:rsidRDefault="004F647A" w:rsidP="004F6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1A2" w:rsidRDefault="000761A2" w:rsidP="0007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353BA" w:rsidRDefault="00C353BA" w:rsidP="0007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337A1" w:rsidRPr="000761A2" w:rsidRDefault="00570DAB" w:rsidP="00570D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</w:t>
      </w:r>
      <w:r w:rsidR="00C337A1" w:rsidRPr="000761A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матическое планирование уроков биологии</w:t>
      </w:r>
    </w:p>
    <w:p w:rsidR="00C337A1" w:rsidRPr="000761A2" w:rsidRDefault="00C337A1" w:rsidP="000761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61A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Биология: человек, 8 класс</w:t>
      </w:r>
    </w:p>
    <w:tbl>
      <w:tblPr>
        <w:tblW w:w="1077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1134"/>
        <w:gridCol w:w="1843"/>
        <w:gridCol w:w="1843"/>
        <w:gridCol w:w="1843"/>
      </w:tblGrid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1"/>
                <w:szCs w:val="23"/>
              </w:rPr>
            </w:pPr>
            <w:bookmarkStart w:id="1" w:name="132b0ada1158d2fe77c3ed9a15dbf0a60fedad57"/>
            <w:bookmarkStart w:id="2" w:name="1"/>
            <w:bookmarkEnd w:id="1"/>
            <w:bookmarkEnd w:id="2"/>
            <w:r w:rsidRPr="009A02BC">
              <w:rPr>
                <w:rFonts w:ascii="Arial" w:eastAsia="Times New Roman" w:hAnsi="Arial" w:cs="Arial"/>
                <w:b/>
                <w:color w:val="666666"/>
                <w:sz w:val="1"/>
                <w:szCs w:val="23"/>
              </w:rPr>
              <w:t>№</w:t>
            </w:r>
          </w:p>
          <w:p w:rsidR="00C337A1" w:rsidRPr="009A02BC" w:rsidRDefault="00C337A1" w:rsidP="0069726C">
            <w:pPr>
              <w:rPr>
                <w:rFonts w:ascii="Arial" w:eastAsia="Times New Roman" w:hAnsi="Arial" w:cs="Arial"/>
                <w:b/>
                <w:sz w:val="1"/>
                <w:szCs w:val="23"/>
              </w:rPr>
            </w:pPr>
          </w:p>
          <w:p w:rsidR="00C337A1" w:rsidRPr="009A02BC" w:rsidRDefault="00C337A1" w:rsidP="0069726C">
            <w:pPr>
              <w:rPr>
                <w:rFonts w:ascii="Arial" w:eastAsia="Times New Roman" w:hAnsi="Arial" w:cs="Arial"/>
                <w:b/>
                <w:sz w:val="1"/>
                <w:szCs w:val="23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39738F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очные</w:t>
            </w:r>
            <w:r w:rsidR="00C337A1"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Обобщение сведений о животн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 Происхождение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 Строение и функции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0761A2" w:rsidRDefault="00F50BA7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0761A2" w:rsidRDefault="000A6AE1" w:rsidP="0069726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35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 Общий обзор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Клеточное строение организма.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Рефлекторная регуляция органов и систем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53BA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EF5182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Опорно-двигатель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53BA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5. Внутренняя среда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6756AF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6. Кровеносная и лимфатическая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53BA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A1" w:rsidRPr="002D5EE6" w:rsidTr="000761A2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26C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7. Дыхательная систем</w:t>
            </w:r>
            <w:r w:rsidR="0007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F50BA7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53BA" w:rsidP="0069726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C337A1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9A02BC" w:rsidRDefault="0069726C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A1" w:rsidRPr="002D5EE6" w:rsidTr="00C353BA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8. Пищеваритель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337A1" w:rsidRDefault="0069726C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sz w:val="1"/>
                <w:szCs w:val="23"/>
              </w:rPr>
              <w:t>1</w:t>
            </w:r>
          </w:p>
          <w:p w:rsidR="00C337A1" w:rsidRDefault="0069726C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sz w:val="1"/>
                <w:szCs w:val="23"/>
              </w:rPr>
              <w:t>1</w:t>
            </w:r>
            <w:r w:rsidR="00EF5182">
              <w:rPr>
                <w:rFonts w:ascii="Arial" w:eastAsia="Times New Roman" w:hAnsi="Arial" w:cs="Arial"/>
                <w:sz w:val="1"/>
                <w:szCs w:val="23"/>
              </w:rPr>
              <w:t>1</w:t>
            </w:r>
            <w:r w:rsidR="00EF5182"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337A1" w:rsidRDefault="00C337A1" w:rsidP="0069726C">
            <w:pPr>
              <w:jc w:val="center"/>
              <w:rPr>
                <w:rFonts w:ascii="Arial" w:eastAsia="Times New Roman" w:hAnsi="Arial" w:cs="Arial"/>
                <w:sz w:val="1"/>
                <w:szCs w:val="23"/>
              </w:rPr>
            </w:pPr>
          </w:p>
          <w:p w:rsidR="00C337A1" w:rsidRDefault="00C337A1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</w:p>
          <w:p w:rsidR="00C337A1" w:rsidRPr="009A02BC" w:rsidRDefault="00C337A1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</w:p>
        </w:tc>
      </w:tr>
      <w:tr w:rsidR="00C337A1" w:rsidRPr="002D5EE6" w:rsidTr="006972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9. Обмен веществ и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111</w:t>
            </w:r>
            <w:r w:rsidR="00C353B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0. Покровные органы. Теплорег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337A1" w:rsidRPr="002D5EE6" w:rsidTr="00C337A1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1. Выделитель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2. Нервная система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0A6AE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337A1" w:rsidRPr="009A02BC" w:rsidRDefault="00C337A1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sz w:val="1"/>
                <w:szCs w:val="23"/>
              </w:rPr>
              <w:t>1</w:t>
            </w:r>
            <w:r w:rsidR="00EF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37A1" w:rsidRPr="002D5EE6" w:rsidTr="000761A2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3. 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26C" w:rsidRPr="000761A2" w:rsidRDefault="00C353BA" w:rsidP="00EF51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337A1" w:rsidRPr="009A02BC" w:rsidRDefault="00EF5182" w:rsidP="0069726C">
            <w:pPr>
              <w:rPr>
                <w:rFonts w:ascii="Arial" w:eastAsia="Times New Roman" w:hAnsi="Arial" w:cs="Arial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37A1">
              <w:rPr>
                <w:rFonts w:ascii="Arial" w:eastAsia="Times New Roman" w:hAnsi="Arial" w:cs="Arial"/>
                <w:sz w:val="1"/>
                <w:szCs w:val="23"/>
              </w:rPr>
              <w:t>1</w:t>
            </w: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4. Высшая нервная деятельность. Поведение. Псих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F50BA7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53BA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F50BA7" w:rsidRDefault="00C337A1" w:rsidP="00F50BA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F50BA7">
              <w:rPr>
                <w:rFonts w:ascii="Times New Roman" w:eastAsia="Times New Roman" w:hAnsi="Times New Roman" w:cs="Times New Roman"/>
                <w:sz w:val="24"/>
              </w:rPr>
              <w:t>Тема 2.15. Железы внутренней секреции (эндокринная систе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EF51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337A1" w:rsidRPr="002D5EE6" w:rsidTr="00C33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26C" w:rsidRPr="000761A2" w:rsidRDefault="00C337A1" w:rsidP="006972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0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 Индивидуальное развитие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37A1" w:rsidRPr="002D5EE6" w:rsidTr="00C337A1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37A1" w:rsidP="0069726C">
            <w:pPr>
              <w:spacing w:after="0" w:line="0" w:lineRule="atLeast"/>
              <w:ind w:firstLine="169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EF518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C353BA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7A1" w:rsidRPr="002D5EE6" w:rsidRDefault="00EF5182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4F647A" w:rsidRDefault="004F647A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83A14" w:rsidRDefault="00C83A1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67554" w:rsidRDefault="00E6755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D2925" w:rsidRDefault="008D2925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D2925" w:rsidRDefault="008D2925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67554" w:rsidRDefault="00E67554" w:rsidP="00B62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F5182" w:rsidRDefault="00EF5182" w:rsidP="005340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3401F" w:rsidRDefault="0053401F" w:rsidP="005340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алендарно- 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 планирование</w:t>
      </w:r>
    </w:p>
    <w:p w:rsidR="0053401F" w:rsidRPr="002D5EE6" w:rsidRDefault="0053401F" w:rsidP="0053401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</w:p>
    <w:tbl>
      <w:tblPr>
        <w:tblW w:w="9949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554"/>
        <w:gridCol w:w="1275"/>
        <w:gridCol w:w="1276"/>
        <w:gridCol w:w="1302"/>
      </w:tblGrid>
      <w:tr w:rsidR="0053401F" w:rsidRPr="002D5EE6" w:rsidTr="0053401F">
        <w:trPr>
          <w:trHeight w:val="8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401F" w:rsidRP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3401F" w:rsidRP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67554" w:rsidRPr="0053401F" w:rsidRDefault="00E67554" w:rsidP="0053401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            факт </w:t>
            </w: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ind w:lef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401F" w:rsidRPr="002D5EE6" w:rsidTr="0053401F">
        <w:trPr>
          <w:trHeight w:val="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ind w:right="-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наук о человеке</w:t>
            </w:r>
          </w:p>
          <w:p w:rsidR="00B62559" w:rsidRPr="002D5EE6" w:rsidRDefault="00B62559" w:rsidP="0069726C">
            <w:pPr>
              <w:spacing w:after="0" w:line="0" w:lineRule="atLeast"/>
              <w:ind w:right="-39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 Происхождение человека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ложение человека.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прошлое людей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ы человека</w:t>
            </w:r>
            <w:r w:rsidR="0083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РК. Расовый, национальный состав населения 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Строение и функции организма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1434C1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Общий обзор организма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зор организма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 Клеточное строение организма. Ткани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7227C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 w:rsidR="0053401F"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и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Default="0053401F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клетки</w:t>
            </w:r>
          </w:p>
          <w:p w:rsidR="00B62559" w:rsidRPr="002D5EE6" w:rsidRDefault="00B62559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3401F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559" w:rsidRDefault="00C83A14" w:rsidP="00C83A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ые и соединительные ткани</w:t>
            </w:r>
          </w:p>
          <w:p w:rsidR="00C83A14" w:rsidRPr="002D5EE6" w:rsidRDefault="00C83A14" w:rsidP="00C83A1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01F" w:rsidRPr="002D5EE6" w:rsidRDefault="0053401F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753A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шечная </w:t>
            </w:r>
          </w:p>
          <w:p w:rsidR="00C83A14" w:rsidRPr="002D5EE6" w:rsidRDefault="00C83A14" w:rsidP="00753A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ная ткань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1434C1" w:rsidRDefault="00C83A14" w:rsidP="00C83A14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143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/р №1</w:t>
            </w:r>
            <w:r>
              <w:rPr>
                <w:shd w:val="clear" w:color="auto" w:fill="FFFFFF"/>
              </w:rPr>
              <w:t xml:space="preserve"> </w:t>
            </w:r>
            <w:r w:rsidRPr="001434C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Изучение микроскопического строения тканей организма человек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. Рефлекторная регуляция органов и систем орган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орная регуляция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ADB" w:rsidRPr="00AA3999" w:rsidRDefault="00C83A14" w:rsidP="00753AD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 и рефлекторная дуга</w:t>
            </w:r>
            <w:r w:rsidR="00753ADB" w:rsidRPr="00AA39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53A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/Р № 2 «Самонаблюдение мигательного рефлекса. </w:t>
            </w:r>
            <w:r w:rsidR="00753ADB" w:rsidRPr="00AA39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енный рефлекс.</w:t>
            </w:r>
            <w:r w:rsidR="00753A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проверка знаний  по темам «Клеточное строение организма. Рефлекторная регуляция функций орган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4. Опорно-двигательная систе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 состав, с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ение костей.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3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икроскопическое строение кости»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1434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человека. Осевой скелет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поясов и свободных конечностей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мышц. 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мыш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4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Мышцы человеческого тел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1434C1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келетных мышц и их регуля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5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Утомление при статической работе»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7227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нка. Предупреждение плоскостопия. 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6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Выявление нарушений осанки и  плоскостопия»</w:t>
            </w:r>
          </w:p>
          <w:p w:rsidR="00C83A14" w:rsidRPr="002D5EE6" w:rsidRDefault="00C83A14" w:rsidP="007227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7227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шении к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ам: «Ткани. Опорно-двигательная систе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7227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ме «Опорно-двигательный аппарат»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нутренняя среда организ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7227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среда организма. </w:t>
            </w:r>
          </w:p>
          <w:p w:rsidR="00C83A14" w:rsidRPr="002D5EE6" w:rsidRDefault="00C83A14" w:rsidP="007227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функции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№7</w:t>
            </w:r>
            <w:r w:rsidRPr="00B14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Рассматривание микропрепаратов крови человека и лягушки под микроскопом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компонентов крови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циты. Иммун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РК. Оценка заболеваемости населения аула вирусными инфекц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я на службе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 по теме «Внутренняя среда орган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6. Кровеносная и лимфатическая системы орган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истемы организ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и кровообр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ольшой круг кровообращения. 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B146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й круг кровообращ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B6255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бота серд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83A14" w:rsidRPr="002D5EE6" w:rsidRDefault="00C83A14" w:rsidP="00B6255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840D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крови по сосуд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№8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рение скорости кровотока в сосудах ногтевого ло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83A14" w:rsidRPr="002D5EE6" w:rsidRDefault="00C83A14" w:rsidP="00840D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кровообращ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9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рение пульса и кровяного давле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810A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а сердечно- сосудистой системы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0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ункциональная проба. Реакция сердечно-сосудистой системы на дозированную нагруз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заболеваниях сердца, сосудов и кровотеч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840DDF">
        <w:trPr>
          <w:trHeight w:val="69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е «Кровеносная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Pr="00840DDF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840D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44444444</w:t>
            </w:r>
          </w:p>
          <w:p w:rsidR="00C83A14" w:rsidRPr="0039738F" w:rsidRDefault="00C83A14" w:rsidP="0039738F">
            <w:pPr>
              <w:rPr>
                <w:rFonts w:ascii="Arial" w:eastAsia="Times New Roman" w:hAnsi="Arial" w:cs="Arial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sz w:val="1"/>
                <w:szCs w:val="23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41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C83A14">
            <w:pPr>
              <w:pStyle w:val="a3"/>
              <w:rPr>
                <w:rFonts w:eastAsia="Times New Roman"/>
              </w:rPr>
            </w:pPr>
            <w:r w:rsidRPr="00C83A14">
              <w:rPr>
                <w:rFonts w:ascii="Times New Roman" w:eastAsia="Times New Roman" w:hAnsi="Times New Roman" w:cs="Times New Roman"/>
                <w:sz w:val="24"/>
              </w:rPr>
              <w:t>Проверочный тест по темам «Внутренняя среда организма. Кровеносная система»</w:t>
            </w:r>
            <w:r w:rsidRPr="00C83A14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840D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7. Дыхательная система</w:t>
            </w:r>
          </w:p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дыхательной системы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ов дыхательн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обмен в легких и тка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РК. Влияние экологического состояния РА на заболеваемост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ADB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движения и их регу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A14" w:rsidRPr="00753ADB" w:rsidRDefault="00753ADB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 №11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нения  грудной клетки в состоянии вдоха и выдох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ADB" w:rsidRPr="00AA3999" w:rsidRDefault="00C83A14" w:rsidP="0075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возможности дыхательной системы.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2</w:t>
            </w:r>
            <w:r w:rsidR="00753ADB" w:rsidRPr="00AA39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Функциональные пробы с задержкой дыхания на фазе вдоха и выдоха.</w:t>
            </w:r>
          </w:p>
          <w:p w:rsidR="00C83A14" w:rsidRPr="002D5EE6" w:rsidRDefault="00753ADB" w:rsidP="00753A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8339A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шении дыхания. Профилактика заболеваний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8339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проверка знаний  по теме «Дыхательная систе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4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8. Пищеварительная систе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и пищева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К. Традиционная пища ады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. Глотание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840D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желудке и двенадцатиперстной киш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арительные ферменты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13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ействие слюны на крахма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кишечнике. Всасывание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ищева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органов пищеварения. Предупреждение желудочно-кишечных заболе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ам: «Дыхание и пищеварение»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397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3973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9. Обмен веществ и энергии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обмена веществ. 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траты человека и пищевой 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пищевого рациона в зависимости от энергоза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F50BA7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пищевого рациона в зависимости от энергоза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0. Покровные органы. Теплорегуляция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кожи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регуляция организма. Закаливание.</w:t>
            </w:r>
          </w:p>
          <w:p w:rsidR="00C83A14" w:rsidRPr="00B62559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кожи, одежды и обув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К. Влияние экологии на кожу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1. Выделительная систе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вы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оение и функции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а органов выде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2. Нервная система человек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функций в орган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чение нервной системы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лан строения нервной системы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ной мозг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1C156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го мозга: продолговатый и мост.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554" w:rsidRPr="002D5EE6" w:rsidRDefault="00E67554" w:rsidP="001C156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1C15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жеч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4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альценосовая проб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и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межуточный мозг.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полуша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ий и автономный отделы нервн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е «Нервная система»</w:t>
            </w:r>
          </w:p>
          <w:p w:rsidR="00E67554" w:rsidRPr="002D5EE6" w:rsidRDefault="00E6755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проверка знаний  по теме «Нервная систе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3. Анализаторы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органов чувств.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ADB" w:rsidRPr="00AA3999" w:rsidRDefault="00C83A14" w:rsidP="0075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3ADB" w:rsidRP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5</w:t>
            </w:r>
            <w:r w:rsidR="00753ADB" w:rsidRPr="00AA3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ыты, выявляющие </w:t>
            </w:r>
            <w:r w:rsidR="00753ADB" w:rsidRPr="00AA3999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иллюзии, связанные с</w:t>
            </w:r>
          </w:p>
          <w:p w:rsidR="00753ADB" w:rsidRPr="00AA3999" w:rsidRDefault="00753ADB" w:rsidP="0075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</w:pPr>
            <w:r w:rsidRPr="00AA3999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бинокулярным зрением.</w:t>
            </w:r>
          </w:p>
          <w:p w:rsidR="00C83A14" w:rsidRPr="002D5EE6" w:rsidRDefault="00C83A14" w:rsidP="00B146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ое восприятие. Гигиена зрения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органа слух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1C156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равновесия, кожно-мышечной чувстви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1C15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няния и вкуса.</w:t>
            </w:r>
          </w:p>
          <w:p w:rsidR="00E67554" w:rsidRPr="002D5EE6" w:rsidRDefault="00E6755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е «Анализаторы»</w:t>
            </w:r>
          </w:p>
          <w:p w:rsidR="00E67554" w:rsidRPr="002D5EE6" w:rsidRDefault="00E6755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проверка знаний  по теме «Анализато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4. Высшая нервная деятельность. Поведение. Псих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4075F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о поведении и психик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554" w:rsidRPr="00AA3999" w:rsidRDefault="00C83A14" w:rsidP="00E67554">
            <w:pPr>
              <w:tabs>
                <w:tab w:val="left" w:pos="10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ые и приобретенные программы поведения.</w:t>
            </w:r>
            <w:r w:rsidR="00E67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/Р № 16 </w:t>
            </w:r>
            <w:r w:rsidR="00E67554" w:rsidRPr="00AA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ботка навыков зеркального письма как пример разрушения</w:t>
            </w:r>
          </w:p>
          <w:p w:rsidR="00E67554" w:rsidRPr="00AA3999" w:rsidRDefault="00E67554" w:rsidP="00E67554">
            <w:pPr>
              <w:tabs>
                <w:tab w:val="left" w:pos="10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го и образования нового динамического стереотипа.</w:t>
            </w:r>
          </w:p>
          <w:p w:rsidR="00C83A14" w:rsidRPr="002D5EE6" w:rsidRDefault="00C83A14" w:rsidP="006756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и сновидения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4075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 и сознание. </w:t>
            </w:r>
          </w:p>
          <w:p w:rsidR="00E67554" w:rsidRPr="002D5EE6" w:rsidRDefault="00E67554" w:rsidP="004075F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407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процессы.</w:t>
            </w:r>
          </w:p>
          <w:p w:rsidR="00E67554" w:rsidRPr="002D5EE6" w:rsidRDefault="00E6755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554" w:rsidRPr="00AA3999" w:rsidRDefault="00C83A14" w:rsidP="00E67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, эмоции, внимание.</w:t>
            </w:r>
            <w:r w:rsidR="00E67554"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6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/Р № 17 «</w:t>
            </w:r>
            <w:r w:rsidR="00E67554"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рение числа колебаний образа усеченной  пирамиды при непроизвольном, </w:t>
            </w:r>
          </w:p>
          <w:p w:rsidR="00E67554" w:rsidRPr="00AA3999" w:rsidRDefault="00E67554" w:rsidP="00E67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льном внимании и при активной работе с объектом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4075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ВНД»</w:t>
            </w:r>
          </w:p>
          <w:p w:rsidR="00E67554" w:rsidRPr="002D5EE6" w:rsidRDefault="00E6755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5. Железы внутренней секреции (эндокринная система)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эндокринной регуляции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желез внутренней секреции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4075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желез внутренней секреции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 Индивидуальное развитие организма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. Оплодотворение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ародыша и плода.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бенка после рождения. Интересы и склон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ые и врожденные заболевания</w:t>
            </w:r>
          </w:p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69726C" w:rsidRDefault="00C83A14" w:rsidP="006972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 обобщающий урок по темам «ВНД. Эндокринная система. Индивидуальное развитие орган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4075F3" w:rsidRDefault="00C83A14" w:rsidP="004075F3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075F3">
              <w:rPr>
                <w:rFonts w:ascii="Times New Roman" w:eastAsia="Times New Roman" w:hAnsi="Times New Roman" w:cs="Times New Roman"/>
                <w:sz w:val="24"/>
              </w:rPr>
              <w:t>Обобщающий урок в форме иг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4075F3" w:rsidRDefault="00C83A14" w:rsidP="004075F3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ая проверочная </w:t>
            </w:r>
            <w:r w:rsidRPr="004075F3">
              <w:rPr>
                <w:rFonts w:ascii="Times New Roman" w:eastAsia="Times New Roman" w:hAnsi="Times New Roman" w:cs="Times New Roman"/>
                <w:sz w:val="24"/>
              </w:rPr>
              <w:t xml:space="preserve">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83A14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4075F3" w:rsidRDefault="00C83A14" w:rsidP="004075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C83A14" w:rsidRPr="002D5EE6" w:rsidTr="0053401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A14" w:rsidRPr="002D5EE6" w:rsidRDefault="00C83A14" w:rsidP="0069726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3401F" w:rsidRDefault="0053401F" w:rsidP="0053401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53401F" w:rsidRDefault="0053401F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8D29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D2925" w:rsidRDefault="008D2925" w:rsidP="008D29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алендарно- </w:t>
      </w:r>
      <w:r w:rsidRPr="002D5EE6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 планирование</w:t>
      </w:r>
    </w:p>
    <w:p w:rsidR="008D2925" w:rsidRPr="002D5EE6" w:rsidRDefault="008D2925" w:rsidP="008D292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</w:p>
    <w:tbl>
      <w:tblPr>
        <w:tblW w:w="9949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67"/>
        <w:gridCol w:w="593"/>
        <w:gridCol w:w="4794"/>
        <w:gridCol w:w="1275"/>
        <w:gridCol w:w="1276"/>
        <w:gridCol w:w="1302"/>
      </w:tblGrid>
      <w:tr w:rsidR="008D2925" w:rsidRPr="002D5EE6" w:rsidTr="00303431">
        <w:trPr>
          <w:trHeight w:val="81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D2925" w:rsidRPr="0053401F" w:rsidRDefault="008D2925" w:rsidP="0030343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            факт </w:t>
            </w: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ind w:lef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303431">
        <w:trPr>
          <w:trHeight w:val="3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ind w:right="-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наук о человеке</w:t>
            </w:r>
          </w:p>
          <w:p w:rsidR="008D2925" w:rsidRPr="002D5EE6" w:rsidRDefault="008D2925" w:rsidP="00303431">
            <w:pPr>
              <w:spacing w:after="0" w:line="0" w:lineRule="atLeast"/>
              <w:ind w:right="-39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 Происхождение человек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ложение человека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прошлое людей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ы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РК. Расовый, национальный состав населения 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. </w:t>
            </w:r>
            <w:r w:rsidR="008D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здоровья жителей Адыгеи. Уровень развития медицинского облуживания в Адыге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Строение и функции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Общий обзор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зор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 Клеточное строение организма. Ткан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клетк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ные и соединительные ткан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Default="008D2925" w:rsidP="00D43E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шечная </w:t>
            </w:r>
            <w:r w:rsidR="00D4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 w:rsidR="00D43EFA"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ная ткань</w:t>
            </w:r>
          </w:p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1434C1" w:rsidRDefault="008D2925" w:rsidP="00303431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143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/р №1</w:t>
            </w:r>
            <w:r>
              <w:rPr>
                <w:shd w:val="clear" w:color="auto" w:fill="FFFFFF"/>
              </w:rPr>
              <w:t xml:space="preserve"> </w:t>
            </w:r>
            <w:r w:rsidRPr="001434C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Изучение микроскопического строения тканей организма человек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. Рефлекторная регуляция органов и систем орган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орная регуляция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AA3999" w:rsidRDefault="008D2925" w:rsidP="0030343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 и рефлекторная дуга</w:t>
            </w:r>
            <w:r w:rsidRPr="00AA39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/Р № 2 «Самонаблюдение мигательного рефлекса. </w:t>
            </w:r>
            <w:r w:rsidRPr="00AA39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енный рефлекс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проверка знаний  по темам «Клеточное строение организма. Рефлекторная регуляция функций орган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4. Опорно-двигательная систе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02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 состав, с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ение костей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3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икроскопическое строение кости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человека. Осевой скелет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поясов и свободных конечностей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мышц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мыш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4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Мышцы человеческого тел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1434C1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келетных мышц и их регуля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5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Утомление при статической работе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нка. Предупреждение плоскостопия. 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6</w:t>
            </w:r>
            <w:r w:rsidRPr="001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Выявление нарушений осанки и  плоскостопия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D43EFA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шении к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8D2925" w:rsidRDefault="008D2925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. Спортивные достижения спортсменов Адыгеи. Причины детского травматиз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нутренняя среда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среда организма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функции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№7</w:t>
            </w:r>
            <w:r w:rsidRPr="00B14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Рассматривание микропрепаратов крови человека и лягушки под микроскопом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компонентов крови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циты. Иммун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РК. Оценка заболеваемости населения аула вирусными инфекц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3034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я на службе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947D5E" w:rsidRPr="002D5EE6" w:rsidTr="00303431">
        <w:trPr>
          <w:gridAfter w:val="4"/>
          <w:wAfter w:w="8647" w:type="dxa"/>
        </w:trPr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5E" w:rsidRPr="002D5EE6" w:rsidRDefault="00947D5E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6. Кровеносная и лимфатическая </w:t>
            </w: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стемы орган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истемы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и кровообращения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бота серд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крови по сосуд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 №8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рение скорости кровотока в сосудах ногтевого ло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кровообращ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9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рение пульса и кровяного давле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D43EFA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а сердечно- сосудистой систе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0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ункциональная проба. Реакция сердечно-сосудистой системы на дозированную нагруз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заболеваниях сердца, сосудов и кровотеч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К. Причины заболеваний сердца и сосудов в Адыгее. Особенности иммунного статуса жителей Адыге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е «Кровеносная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Pr="00840DDF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7. Дыхательная система</w:t>
            </w:r>
          </w:p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дыхательной системы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ов дыхательн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обмен в легких и ткан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023A9" w:rsidRPr="002D5EE6" w:rsidRDefault="001023A9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движения и их регу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2925" w:rsidRPr="00753ADB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 №11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Изменения  грудной клетки в состоянии вдоха и выдох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AA3999" w:rsidRDefault="008D2925" w:rsidP="003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возможности дыхательной систем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2</w:t>
            </w:r>
            <w:r w:rsidRPr="00AA39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Функциональные пробы с задержкой дыхания на фазе вдоха и выдоха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шении дыхания. Профилактика заболеваний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К. Состояние атмосферы в Адыгее и как она влияет на дыхательную систем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4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8. Пищеварительная систе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и пищева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К. Традиционная пища ады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. Глотание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желудке и двенадцатиперстной киш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еварительные фермен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13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ействие слюны на крахма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кишечнике. Всасывание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ищева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органов пищеварения. Предупреждение желудочно-кишечных заболе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К.</w:t>
            </w:r>
            <w:r w:rsidR="00D4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ая и пищевая промышленность в Адыгее. Состояние водных ресур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F67CDD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ам: «Дыхание и пищеварение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9. Обмен веществ и энерги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обмена веществ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траты человека и пищевой 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пищевого рациона в зависимости от энергоза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F50BA7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пищевого рациона в зависимости от энергоза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F67CDD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. </w:t>
            </w:r>
            <w:r w:rsidRPr="00F6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орм рационального пит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х Адыгеи. Содержание витаминов и минеральных веществ в растениях и питьевой воде 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F67CDD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1023A9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:rsidR="001023A9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Default="001023A9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ам «Пищеварение», «Обмен веще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F67CDD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2D5EE6" w:rsidRDefault="001023A9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0. Покровные органы. Теплорегуляция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кож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регуляция организма. Закаливание.</w:t>
            </w:r>
          </w:p>
          <w:p w:rsidR="008D2925" w:rsidRPr="00B62559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F67C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кожи, одежды и обуви.</w:t>
            </w:r>
            <w:r w:rsidR="00F6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23A9" w:rsidRPr="002D5EE6" w:rsidRDefault="001023A9" w:rsidP="00F67CD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CDD" w:rsidRDefault="00D43EFA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. Влияние состояние экологии на кожу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1. Выделительная систе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вы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оение и функции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игиена органов выде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2. Нервная система человек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функций в орган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чение нервной системы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лан строения нервной системы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ной мозг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го мозга: продолговатый и мост.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D43EFA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и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жеч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4</w:t>
            </w:r>
            <w:r w:rsidRPr="00810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альценосовая проб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б/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и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межуточный мозг.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полуша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ий и автономный отделы нервн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67CDD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F67CDD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 Влияние окружающей среды на нервную систем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DD" w:rsidRPr="002D5EE6" w:rsidRDefault="00F67CDD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3. Анализаторы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органов чувств.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AA3999" w:rsidRDefault="008D2925" w:rsidP="003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анал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/Р № 15</w:t>
            </w:r>
            <w:r w:rsidRPr="00AA3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ыты, выявляющие </w:t>
            </w:r>
            <w:r w:rsidRPr="00AA3999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иллюзии, связанные с</w:t>
            </w:r>
          </w:p>
          <w:p w:rsidR="008D2925" w:rsidRPr="00AA3999" w:rsidRDefault="008D2925" w:rsidP="0030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</w:pPr>
            <w:r w:rsidRPr="00AA3999">
              <w:rPr>
                <w:rFonts w:ascii="Times New Roman" w:eastAsia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бинокулярным зрением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ое восприятие. Гигиена зрения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органа слуха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ганы равновесия, 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="00947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ния и вкуса, </w:t>
            </w:r>
            <w:r w:rsidR="00947D5E"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но-мышечной чувствительност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 урок по теме «Анализаторы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проверка знаний  по теме «Анализато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4. Высшая нервная деятельность. Поведение. Псих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о поведении и психике. </w:t>
            </w:r>
          </w:p>
          <w:p w:rsidR="001023A9" w:rsidRPr="002D5EE6" w:rsidRDefault="001023A9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AA3999" w:rsidRDefault="008D2925" w:rsidP="00303431">
            <w:pPr>
              <w:tabs>
                <w:tab w:val="left" w:pos="10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енные и приобретенные программы поведен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/Р № 16 </w:t>
            </w:r>
            <w:r w:rsidRPr="00AA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ботка навыков зеркального письма как пример разрушения</w:t>
            </w:r>
          </w:p>
          <w:p w:rsidR="008D2925" w:rsidRPr="00AA3999" w:rsidRDefault="008D2925" w:rsidP="00303431">
            <w:pPr>
              <w:tabs>
                <w:tab w:val="left" w:pos="10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ого и образования нового динамического стереотипа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и сновидения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 и сознание. 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947D5E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процессы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947D5E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AA3999" w:rsidRDefault="008D2925" w:rsidP="0030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, эмоции, внимание.</w:t>
            </w:r>
            <w:r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/Р № 17 «</w:t>
            </w:r>
            <w:r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рение числа колебаний образа усеченной  пирамиды при непроизвольном, </w:t>
            </w:r>
          </w:p>
          <w:p w:rsidR="008D2925" w:rsidRPr="00AA3999" w:rsidRDefault="008D2925" w:rsidP="0030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льном внимании и при активной работе с объектом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ВНД»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5. Железы внутренней секреции (эндокринная система)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1023A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эндокринной регуляци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1023A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желез внутренней секреци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8D2925" w:rsidRPr="002D5EE6" w:rsidRDefault="008D2925" w:rsidP="0010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желез внутренней секреции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D43EFA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D43EFA" w:rsidRDefault="00D43EFA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. Влияние экологии на щитовидную желез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 Индивидуальное развитие организма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1023A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. Оплодотворение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1023A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ародыша и плода.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бенка после рождения. Интересы и склон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ые и врожденные заболевания</w:t>
            </w:r>
          </w:p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D43EFA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</w:t>
            </w:r>
          </w:p>
          <w:p w:rsidR="00D43EFA" w:rsidRDefault="00D43EFA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К. Радиационная обстановка в Адыгее. Вред наркотиков, алкоголя, никотина. Образ жизни, традиции жителей Адыге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FA" w:rsidRPr="002D5EE6" w:rsidRDefault="00D43EFA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69726C" w:rsidRDefault="008D2925" w:rsidP="003034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 обобщающий урок по темам «ВНД. Эндокринная система. Индивидуальное развитие орган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1023A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Default="008D2925" w:rsidP="00303431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4075F3">
              <w:rPr>
                <w:rFonts w:ascii="Times New Roman" w:eastAsia="Times New Roman" w:hAnsi="Times New Roman" w:cs="Times New Roman"/>
                <w:sz w:val="24"/>
              </w:rPr>
              <w:t>Обобщающий урок в форме игры.</w:t>
            </w:r>
          </w:p>
          <w:p w:rsidR="001023A9" w:rsidRPr="004075F3" w:rsidRDefault="001023A9" w:rsidP="00303431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1023A9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2</w:t>
            </w:r>
          </w:p>
          <w:p w:rsidR="001023A9" w:rsidRDefault="001023A9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4075F3" w:rsidRDefault="001023A9" w:rsidP="00303431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ый ур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2D5EE6" w:rsidRDefault="001023A9" w:rsidP="003034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2D5EE6" w:rsidRDefault="001023A9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3A9" w:rsidRPr="002D5EE6" w:rsidRDefault="001023A9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8D2925" w:rsidRPr="002D5EE6" w:rsidTr="001023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5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25" w:rsidRPr="002D5EE6" w:rsidRDefault="008D2925" w:rsidP="0030343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D2925" w:rsidRDefault="008D2925" w:rsidP="008D292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8D2925" w:rsidRDefault="008D2925" w:rsidP="008D29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2925" w:rsidRDefault="008D2925" w:rsidP="008D29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53401F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554" w:rsidRDefault="00E67554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4075F3" w:rsidP="00B41E95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учение микроскопического строения тканей организма человека</w:t>
      </w:r>
    </w:p>
    <w:p w:rsidR="00564B71" w:rsidRDefault="00564B71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9E8" w:rsidRDefault="00D679E8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9E8" w:rsidRDefault="00D679E8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9E8" w:rsidRDefault="00D679E8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игательный рефлекс и условия его проявления и торможения.</w:t>
      </w: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ленный и надбровный рефлексы</w:t>
      </w:r>
    </w:p>
    <w:p w:rsidR="00D679E8" w:rsidRDefault="00D679E8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9E8" w:rsidRDefault="00D679E8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1F" w:rsidRDefault="00564B71" w:rsidP="00B41E95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учение микроскопического строения кости. Изучение внешнего вида отдельных костей скелета человека</w:t>
      </w:r>
    </w:p>
    <w:p w:rsidR="00564B71" w:rsidRDefault="00564B71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бота основных мышц.</w:t>
      </w: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Роль плечевого пояса в движениях руки</w:t>
      </w: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2559" w:rsidRDefault="00564B71" w:rsidP="00B41E95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лияние статической и динамической работы на утомление мышц</w:t>
      </w:r>
    </w:p>
    <w:p w:rsidR="00564B71" w:rsidRDefault="00564B71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2559" w:rsidRDefault="00B62559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2559" w:rsidRDefault="00564B71" w:rsidP="00B41E95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явление плоскостопия (выполняе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ся дома)</w:t>
      </w:r>
    </w:p>
    <w:p w:rsidR="00564B71" w:rsidRDefault="00564B71" w:rsidP="00B41E95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мерение кровяного давления. Подсчёт ударов пульса в покое и при ф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зической нагрузке (выполняется дома)</w:t>
      </w:r>
    </w:p>
    <w:p w:rsidR="00475121" w:rsidRDefault="00475121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мерение скорости кровотока в сос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дах ногтевого ложа</w:t>
      </w:r>
    </w:p>
    <w:p w:rsidR="000761A2" w:rsidRDefault="000A6AE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7"/>
          <w:szCs w:val="27"/>
        </w:rPr>
        <w:br/>
      </w:r>
      <w:r w:rsidR="00564B71"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ределение частоты дыхания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ределение положения слюнных ж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лёз. Движение гортани при глотании. Изучение действия ферментов слюны на крахмал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учение действия ферментов жел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дочного сока на белки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тановление зависимости между д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зированной нагрузкой и уровнем эне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гетического обмена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зучение под лупой тыльной и ладон</w:t>
      </w:r>
      <w:r>
        <w:rPr>
          <w:rFonts w:ascii="Arial" w:hAnsi="Arial" w:cs="Arial"/>
          <w:color w:val="000000"/>
          <w:sz w:val="23"/>
          <w:szCs w:val="23"/>
        </w:rPr>
        <w:softHyphen/>
        <w:t>ной поверхности кисти.</w:t>
      </w:r>
    </w:p>
    <w:p w:rsidR="00564B71" w:rsidRDefault="00564B71" w:rsidP="00564B71">
      <w:pPr>
        <w:pStyle w:val="a5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пределение типа своей кожи с по</w:t>
      </w:r>
      <w:r>
        <w:rPr>
          <w:rFonts w:ascii="Arial" w:hAnsi="Arial" w:cs="Arial"/>
          <w:color w:val="000000"/>
          <w:sz w:val="23"/>
          <w:szCs w:val="23"/>
        </w:rPr>
        <w:softHyphen/>
        <w:t>мощью бумажной салфетки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триховое раздражение кожи</w:t>
      </w:r>
      <w:r w:rsidRPr="00564B71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 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ценка объёма кратковременной пам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  <w:t>ти с помощью теста</w:t>
      </w: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64B71" w:rsidRDefault="00564B71" w:rsidP="00C561F5">
      <w:pPr>
        <w:pStyle w:val="a5"/>
        <w:spacing w:before="0" w:beforeAutospacing="0" w:after="167" w:afterAutospacing="0"/>
        <w:rPr>
          <w:color w:val="000000"/>
        </w:rPr>
      </w:pPr>
    </w:p>
    <w:p w:rsidR="0053401F" w:rsidRPr="000761A2" w:rsidRDefault="000A6AE1" w:rsidP="000761A2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sz w:val="28"/>
        </w:rPr>
        <w:t>Лабораторные работы</w:t>
      </w:r>
    </w:p>
    <w:p w:rsidR="0053401F" w:rsidRDefault="0053401F" w:rsidP="00B41E9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9726C" w:rsidRPr="0069726C" w:rsidRDefault="0069726C" w:rsidP="006972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ля приобретения практических навыков и повышения уровня знаний  были </w:t>
      </w:r>
      <w:r w:rsidRPr="000A6A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обраны  лабораторные и практические работы</w:t>
      </w: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Программой: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 «Ткани организма человек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 №2 «Микроскопическое строение кости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бораторная работа №3 «Мышцы человеческого тел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4 «Утомление при статической работе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5 «Осанка и плоскостопие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6 «Функции венозных клапанов. Изменения в тканях при перетяжках, затрудняющих кровообращение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7 «Измерение скорости кровотока в сосудах ногтевого ложа»,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8 «Функциональная проба: Реакция сердечно-сосудистой системы на дозированную нагрузку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9 «Измерение обхвата грудной клетки в состоянии вдоха и выдох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0 «Действие слюны на крахмал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1 «Установление зависимости  между нагрузкой и уровнем энергетического обмена по результатам функциональной пробы с задержкой дыхания до и после нагрузки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2 «Пальценосовая проба и особенности движения, связанные с функцией мозжечк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3 «Иллюзия, связанная с бинокулярным зрением», демонстрация опыта «Обнаружение слепого пятн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4 «Выработка навыков  зеркального письма как пример разрушения старого и образования нового динамического стереотипа»</w:t>
      </w:r>
    </w:p>
    <w:p w:rsidR="0069726C" w:rsidRPr="0069726C" w:rsidRDefault="0069726C" w:rsidP="0069726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 №15 «Измерение числа колебаний образа усеченной пирамиды в различных условиях»</w:t>
      </w:r>
    </w:p>
    <w:p w:rsidR="0069726C" w:rsidRPr="0069726C" w:rsidRDefault="0069726C" w:rsidP="006972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и: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пыта разложения перекиси водорода ферментом каталазой.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пыта «Самонаблюдение мигательного рефлекса и условия его проявления и торможения»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микропрепаратов крови лягушки и человека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пытов: измерение пульса, измерение артериального давления Демонстрация приемов наложения и простых повязок при разных видах кровотечения.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механизма вдоха и выдоха с помощью модели Дондерса.</w:t>
      </w:r>
    </w:p>
    <w:p w:rsidR="0069726C" w:rsidRPr="0069726C" w:rsidRDefault="0069726C" w:rsidP="0069726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972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опыта «Определение остроты слуха»</w:t>
      </w: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697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0761A2" w:rsidRDefault="000761A2" w:rsidP="0047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sectPr w:rsidR="000761A2" w:rsidSect="00D6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33"/>
    <w:multiLevelType w:val="hybridMultilevel"/>
    <w:tmpl w:val="8BD8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5EC"/>
    <w:multiLevelType w:val="multilevel"/>
    <w:tmpl w:val="FB2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09C2"/>
    <w:multiLevelType w:val="hybridMultilevel"/>
    <w:tmpl w:val="1ECCFDD8"/>
    <w:lvl w:ilvl="0" w:tplc="BDF62B00">
      <w:start w:val="1"/>
      <w:numFmt w:val="decimal"/>
      <w:lvlText w:val="%1."/>
      <w:lvlJc w:val="left"/>
      <w:pPr>
        <w:ind w:left="1668" w:hanging="9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85524"/>
    <w:multiLevelType w:val="multilevel"/>
    <w:tmpl w:val="112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0B73"/>
    <w:multiLevelType w:val="multilevel"/>
    <w:tmpl w:val="F64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97005"/>
    <w:multiLevelType w:val="hybridMultilevel"/>
    <w:tmpl w:val="E5C2E4B2"/>
    <w:lvl w:ilvl="0" w:tplc="749CF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77B6"/>
    <w:multiLevelType w:val="multilevel"/>
    <w:tmpl w:val="A75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2FBC"/>
    <w:multiLevelType w:val="multilevel"/>
    <w:tmpl w:val="DA9C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4299E"/>
    <w:multiLevelType w:val="multilevel"/>
    <w:tmpl w:val="917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C2D92"/>
    <w:multiLevelType w:val="multilevel"/>
    <w:tmpl w:val="DA0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F631D"/>
    <w:multiLevelType w:val="multilevel"/>
    <w:tmpl w:val="2CDA0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35511"/>
    <w:multiLevelType w:val="multilevel"/>
    <w:tmpl w:val="7568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C59E2"/>
    <w:multiLevelType w:val="multilevel"/>
    <w:tmpl w:val="E8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152B3"/>
    <w:multiLevelType w:val="multilevel"/>
    <w:tmpl w:val="E074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335EB"/>
    <w:multiLevelType w:val="multilevel"/>
    <w:tmpl w:val="4A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23613"/>
    <w:multiLevelType w:val="multilevel"/>
    <w:tmpl w:val="5D7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50D85"/>
    <w:multiLevelType w:val="multilevel"/>
    <w:tmpl w:val="A80A2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668D9"/>
    <w:multiLevelType w:val="multilevel"/>
    <w:tmpl w:val="34A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91EB4"/>
    <w:multiLevelType w:val="multilevel"/>
    <w:tmpl w:val="0F4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44549"/>
    <w:multiLevelType w:val="multilevel"/>
    <w:tmpl w:val="6D8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C7ED1"/>
    <w:multiLevelType w:val="multilevel"/>
    <w:tmpl w:val="DA42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1189C"/>
    <w:multiLevelType w:val="multilevel"/>
    <w:tmpl w:val="9E3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E4D28"/>
    <w:multiLevelType w:val="multilevel"/>
    <w:tmpl w:val="7A60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801F5"/>
    <w:multiLevelType w:val="multilevel"/>
    <w:tmpl w:val="6184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242D5"/>
    <w:multiLevelType w:val="multilevel"/>
    <w:tmpl w:val="74FE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777EF"/>
    <w:multiLevelType w:val="multilevel"/>
    <w:tmpl w:val="C322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01EDD"/>
    <w:multiLevelType w:val="multilevel"/>
    <w:tmpl w:val="557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7547C"/>
    <w:multiLevelType w:val="multilevel"/>
    <w:tmpl w:val="CD14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06320"/>
    <w:multiLevelType w:val="multilevel"/>
    <w:tmpl w:val="426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3437B"/>
    <w:multiLevelType w:val="multilevel"/>
    <w:tmpl w:val="22A4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7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29"/>
  </w:num>
  <w:num w:numId="10">
    <w:abstractNumId w:val="28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26"/>
  </w:num>
  <w:num w:numId="16">
    <w:abstractNumId w:val="9"/>
  </w:num>
  <w:num w:numId="17">
    <w:abstractNumId w:val="19"/>
  </w:num>
  <w:num w:numId="18">
    <w:abstractNumId w:val="15"/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7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47A"/>
    <w:rsid w:val="00001497"/>
    <w:rsid w:val="000761A2"/>
    <w:rsid w:val="000A6AE1"/>
    <w:rsid w:val="001023A9"/>
    <w:rsid w:val="001434C1"/>
    <w:rsid w:val="001A28C7"/>
    <w:rsid w:val="001A63EB"/>
    <w:rsid w:val="001C1560"/>
    <w:rsid w:val="00223528"/>
    <w:rsid w:val="00324C68"/>
    <w:rsid w:val="0039738F"/>
    <w:rsid w:val="003A709B"/>
    <w:rsid w:val="003C1457"/>
    <w:rsid w:val="003F7E3A"/>
    <w:rsid w:val="004075F3"/>
    <w:rsid w:val="00475121"/>
    <w:rsid w:val="004F647A"/>
    <w:rsid w:val="0053401F"/>
    <w:rsid w:val="00535398"/>
    <w:rsid w:val="00564B71"/>
    <w:rsid w:val="00570DAB"/>
    <w:rsid w:val="0057170B"/>
    <w:rsid w:val="005A63EA"/>
    <w:rsid w:val="00647DAA"/>
    <w:rsid w:val="0065255A"/>
    <w:rsid w:val="00670787"/>
    <w:rsid w:val="006756AF"/>
    <w:rsid w:val="0069726C"/>
    <w:rsid w:val="006B02A1"/>
    <w:rsid w:val="006C2484"/>
    <w:rsid w:val="007227C4"/>
    <w:rsid w:val="00753ADB"/>
    <w:rsid w:val="00810A03"/>
    <w:rsid w:val="00817E26"/>
    <w:rsid w:val="008339A9"/>
    <w:rsid w:val="00840DDF"/>
    <w:rsid w:val="008D2925"/>
    <w:rsid w:val="008F55BD"/>
    <w:rsid w:val="00947D5E"/>
    <w:rsid w:val="00960739"/>
    <w:rsid w:val="0097739A"/>
    <w:rsid w:val="00B146DB"/>
    <w:rsid w:val="00B41E95"/>
    <w:rsid w:val="00B62559"/>
    <w:rsid w:val="00C337A1"/>
    <w:rsid w:val="00C353BA"/>
    <w:rsid w:val="00C561F5"/>
    <w:rsid w:val="00C83A14"/>
    <w:rsid w:val="00D43EFA"/>
    <w:rsid w:val="00D60BB3"/>
    <w:rsid w:val="00D679E8"/>
    <w:rsid w:val="00E65EC1"/>
    <w:rsid w:val="00E67554"/>
    <w:rsid w:val="00EF5182"/>
    <w:rsid w:val="00F50BA7"/>
    <w:rsid w:val="00F67CDD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8FF8-44EF-4FB5-B0CB-B008B702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47A"/>
    <w:pPr>
      <w:spacing w:after="0" w:line="240" w:lineRule="auto"/>
    </w:pPr>
  </w:style>
  <w:style w:type="paragraph" w:customStyle="1" w:styleId="cef1edeee2edeee9f2e5eaf1f2">
    <w:name w:val="Оceсf1нedоeeвe2нedоeeйe9 тf2еe5кeaсf1тf2"/>
    <w:basedOn w:val="a"/>
    <w:uiPriority w:val="99"/>
    <w:rsid w:val="004F647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bidi="hi-IN"/>
    </w:rPr>
  </w:style>
  <w:style w:type="table" w:styleId="a4">
    <w:name w:val="Table Grid"/>
    <w:basedOn w:val="a1"/>
    <w:uiPriority w:val="59"/>
    <w:rsid w:val="00B41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726C"/>
  </w:style>
  <w:style w:type="character" w:customStyle="1" w:styleId="c16">
    <w:name w:val="c16"/>
    <w:basedOn w:val="a0"/>
    <w:rsid w:val="0069726C"/>
  </w:style>
  <w:style w:type="paragraph" w:customStyle="1" w:styleId="c6">
    <w:name w:val="c6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726C"/>
  </w:style>
  <w:style w:type="paragraph" w:customStyle="1" w:styleId="c28">
    <w:name w:val="c28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9726C"/>
  </w:style>
  <w:style w:type="character" w:customStyle="1" w:styleId="c18">
    <w:name w:val="c18"/>
    <w:basedOn w:val="a0"/>
    <w:rsid w:val="0069726C"/>
  </w:style>
  <w:style w:type="paragraph" w:customStyle="1" w:styleId="c51">
    <w:name w:val="c51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9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A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F5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FB9-CEB3-465F-9F97-BDA9504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МБОУ СОШ №3 а.Пчегат</cp:lastModifiedBy>
  <cp:revision>25</cp:revision>
  <cp:lastPrinted>2019-10-31T06:49:00Z</cp:lastPrinted>
  <dcterms:created xsi:type="dcterms:W3CDTF">2017-10-07T19:59:00Z</dcterms:created>
  <dcterms:modified xsi:type="dcterms:W3CDTF">2023-06-08T14:25:00Z</dcterms:modified>
</cp:coreProperties>
</file>